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0147AC00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A35398">
        <w:rPr>
          <w:color w:val="000000" w:themeColor="text1"/>
          <w:sz w:val="24"/>
          <w:szCs w:val="24"/>
        </w:rPr>
        <w:t>67</w:t>
      </w:r>
      <w:r w:rsidRPr="00A24F1E">
        <w:rPr>
          <w:color w:val="000000" w:themeColor="text1"/>
          <w:sz w:val="24"/>
          <w:szCs w:val="24"/>
        </w:rPr>
        <w:t>/20/</w:t>
      </w:r>
      <w:r w:rsidR="00A35398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48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013F6EC0" w:rsidR="004F3794" w:rsidRPr="00A619C2" w:rsidRDefault="0075226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90E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-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5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37E80400" w:rsidR="004F3794" w:rsidRPr="00A619C2" w:rsidRDefault="00390EE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dnia </w:t>
            </w:r>
            <w:r w:rsidR="00752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353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12.2020 do dnia </w:t>
            </w:r>
            <w:r w:rsidR="00A353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752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12.2020 r. 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6621B3F6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F1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875101" w14:textId="2484BF7F"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 w:rsidR="0075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3673B06" w14:textId="7694F73C" w:rsidR="00825FA2" w:rsidRPr="0088239E" w:rsidRDefault="004F3794" w:rsidP="00825F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3F1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3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ytom, Sosnowiec, Mysłowice, Tychy, </w:t>
            </w:r>
            <w:r w:rsidR="00EE5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o-Biała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owiaty: </w:t>
            </w:r>
            <w:r w:rsidR="004D3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ędziński, bieruńsko-lędziński, pszczyński, </w:t>
            </w:r>
            <w:r w:rsidR="00A40309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112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25FA2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825FA2"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EE830F" w14:textId="50B80CBA" w:rsidR="004F7A87" w:rsidRPr="00941BFE" w:rsidRDefault="004F7A8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8B04166" w14:textId="1290B03B" w:rsidR="00323ECE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52261" w:rsidRP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3F1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6B6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400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707E5F" w14:textId="77777777" w:rsidR="00D30A21" w:rsidRPr="002A005F" w:rsidRDefault="00D30A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10024" w14:textId="2628270C" w:rsidR="00D30A21" w:rsidRDefault="003F1C00" w:rsidP="00D30A2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46AC2" wp14:editId="0B67E73B">
                  <wp:extent cx="5669280" cy="314325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233" r="959" b="3880"/>
                          <a:stretch/>
                        </pic:blipFill>
                        <pic:spPr bwMode="auto">
                          <a:xfrm>
                            <a:off x="0" y="0"/>
                            <a:ext cx="5672619" cy="3145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EB626" w14:textId="77777777" w:rsidR="00D30A21" w:rsidRPr="00D30A21" w:rsidRDefault="00D30A21" w:rsidP="00D30A2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F7F74" w14:textId="5543145C" w:rsidR="00752261" w:rsidRPr="00941BFE" w:rsidRDefault="00752261" w:rsidP="0075226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zień </w:t>
            </w:r>
            <w:r w:rsidR="003F1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C961E6" w14:textId="77777777" w:rsidR="00752261" w:rsidRDefault="00752261" w:rsidP="0075226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8538FB" w14:textId="205EA777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1666A" w14:textId="77777777"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14:paraId="2677A4D4" w14:textId="178DBBE4" w:rsidR="00695C66" w:rsidRPr="0088239E" w:rsidRDefault="00752261" w:rsidP="00695C6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D70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ytom, 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horzów, Siemianowice Śląskie, Sosnowiec, Katowice, 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chy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elsko-Biała, powiaty: będziński, bieruńsko-lędziński, pszczyński, </w:t>
            </w:r>
            <w:r w:rsidR="00695C66" w:rsidRPr="00A403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695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95C66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695C66"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4B3760" w14:textId="761F366B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7C4FF" w14:textId="77777777"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14:paraId="723D4A64" w14:textId="65C843FF" w:rsidR="00752261" w:rsidRPr="002A005F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1D704F" w:rsidRPr="001D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1D70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ok. </w:t>
            </w:r>
            <w:r w:rsidR="00482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D27E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  <w:r w:rsidR="00482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7B37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482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 w:rsidR="007B37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08920BA2" w14:textId="65D50012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09237C" w14:textId="2028BF89" w:rsidR="00752261" w:rsidRPr="0096433F" w:rsidRDefault="005A29E5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34E08" wp14:editId="7F9F5FBD">
                  <wp:extent cx="5657850" cy="299422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940" r="959" b="3880"/>
                          <a:stretch/>
                        </pic:blipFill>
                        <pic:spPr bwMode="auto">
                          <a:xfrm>
                            <a:off x="0" y="0"/>
                            <a:ext cx="5662217" cy="2996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122D9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122D91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633537A" w:rsidR="00AB45F3" w:rsidRPr="00AB45F3" w:rsidRDefault="00A57DE7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122D91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122D91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F97E949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D68C79" w14:textId="198CF4CC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6E169682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47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16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29028A86" w:rsidR="00E14A1A" w:rsidRPr="008167FD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47C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67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167FD" w:rsidRPr="008167FD">
              <w:rPr>
                <w:rFonts w:ascii="Times New Roman" w:eastAsia="Calibri" w:hAnsi="Times New Roman" w:cs="Times New Roman"/>
                <w:sz w:val="24"/>
                <w:szCs w:val="24"/>
              </w:rPr>
              <w:t>Bytom, Sosnowiec, Mysłowice, Tychy, Bielsko-Biała, powiaty: będziński, bieruńsko-lędziński, pszczyński, bielski, żywiec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47C4E" w14:paraId="06D2EF4D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A53D941" w14:textId="77777777"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CC0" w14:textId="77777777" w:rsidR="00C47C4E" w:rsidRPr="00945340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C47C4E" w14:paraId="28B4E2E1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F83" w14:textId="77777777"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AAD" w14:textId="275DA492" w:rsidR="00C47C4E" w:rsidRPr="00945340" w:rsidRDefault="00C47C4E" w:rsidP="00560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122D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woj.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  <w:bookmarkStart w:id="2" w:name="_GoBack"/>
        <w:bookmarkEnd w:id="2"/>
      </w:tr>
      <w:tr w:rsidR="00C47C4E" w14:paraId="72DFFC80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819" w14:textId="77777777" w:rsidR="00C47C4E" w:rsidRPr="00B46C07" w:rsidDel="008E16B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011" w14:textId="580D42DE" w:rsidR="00C47C4E" w:rsidRPr="00C43122" w:rsidRDefault="00C47C4E" w:rsidP="005609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122D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 w:rsidRPr="00C431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22D91" w:rsidRPr="00122D91">
              <w:rPr>
                <w:rFonts w:ascii="Times New Roman" w:eastAsia="Calibri" w:hAnsi="Times New Roman" w:cs="Times New Roman"/>
                <w:sz w:val="24"/>
                <w:szCs w:val="24"/>
              </w:rPr>
              <w:t>Bytom, Chorzów, Siemianowice Śląskie, Sosnowiec, Katowice, Tychy, Bielsko-Biała, powiaty: będziński, bieruńsko-lędziński, pszczyński, bielski, żywiecki</w:t>
            </w:r>
            <w:r w:rsidR="00122D91" w:rsidRPr="00122D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6F57"/>
    <w:rsid w:val="0089056A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751F-F367-419D-A4F5-AD05985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3</cp:revision>
  <cp:lastPrinted>2020-12-18T08:05:00Z</cp:lastPrinted>
  <dcterms:created xsi:type="dcterms:W3CDTF">2020-12-10T07:23:00Z</dcterms:created>
  <dcterms:modified xsi:type="dcterms:W3CDTF">2020-12-18T08:12:00Z</dcterms:modified>
</cp:coreProperties>
</file>